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8F826" w14:textId="3075DE55" w:rsidR="00570FDE" w:rsidRPr="00CA3C4B" w:rsidRDefault="00CA3C4B" w:rsidP="00CA3C4B">
      <w:pPr>
        <w:shd w:val="clear" w:color="auto" w:fill="002060"/>
        <w:tabs>
          <w:tab w:val="left" w:pos="4621"/>
          <w:tab w:val="center" w:pos="7699"/>
        </w:tabs>
        <w:spacing w:after="0" w:line="240" w:lineRule="auto"/>
        <w:rPr>
          <w:rFonts w:cstheme="minorHAnsi"/>
          <w:b/>
          <w:color w:val="FFFFFF" w:themeColor="background1"/>
          <w:sz w:val="44"/>
          <w:szCs w:val="44"/>
        </w:rPr>
      </w:pPr>
      <w:r w:rsidRPr="00CA3C4B">
        <w:rPr>
          <w:rFonts w:cstheme="minorHAnsi"/>
          <w:b/>
          <w:color w:val="FFFFFF" w:themeColor="background1"/>
          <w:sz w:val="44"/>
          <w:szCs w:val="44"/>
        </w:rPr>
        <w:tab/>
      </w:r>
      <w:r w:rsidRPr="00CA3C4B">
        <w:rPr>
          <w:rFonts w:cstheme="minorHAnsi"/>
          <w:b/>
          <w:color w:val="FFFFFF" w:themeColor="background1"/>
          <w:sz w:val="44"/>
          <w:szCs w:val="44"/>
        </w:rPr>
        <w:tab/>
      </w:r>
      <w:r w:rsidR="00025092" w:rsidRPr="00CA3C4B">
        <w:rPr>
          <w:rFonts w:cstheme="minorHAnsi"/>
          <w:b/>
          <w:color w:val="FFFFFF" w:themeColor="background1"/>
          <w:sz w:val="44"/>
          <w:szCs w:val="44"/>
        </w:rPr>
        <w:t>ADMM RADIO LOG SHEET</w:t>
      </w:r>
    </w:p>
    <w:p w14:paraId="16B4ACCA" w14:textId="77777777" w:rsidR="00E5182F" w:rsidRPr="00BF6F3F" w:rsidRDefault="004770A4" w:rsidP="004770A4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BF6F3F">
        <w:rPr>
          <w:rFonts w:cstheme="minorHAnsi"/>
          <w:b/>
          <w:color w:val="FF0000"/>
          <w:sz w:val="24"/>
          <w:szCs w:val="24"/>
        </w:rPr>
        <w:t>YAS MARINA CIRCUIT</w:t>
      </w:r>
    </w:p>
    <w:p w14:paraId="2C5572D6" w14:textId="77777777" w:rsidR="004770A4" w:rsidRPr="004770A4" w:rsidRDefault="004770A4" w:rsidP="004770A4">
      <w:pPr>
        <w:spacing w:after="0" w:line="240" w:lineRule="auto"/>
        <w:rPr>
          <w:rFonts w:cstheme="minorHAnsi"/>
          <w:b/>
          <w:sz w:val="24"/>
          <w:szCs w:val="24"/>
        </w:rPr>
      </w:pPr>
      <w:r w:rsidRPr="004770A4">
        <w:rPr>
          <w:rFonts w:cstheme="minorHAnsi"/>
          <w:b/>
          <w:sz w:val="24"/>
          <w:szCs w:val="24"/>
        </w:rPr>
        <w:t xml:space="preserve">Event </w:t>
      </w:r>
      <w:r w:rsidR="00E823F7" w:rsidRPr="004770A4">
        <w:rPr>
          <w:rFonts w:cstheme="minorHAnsi"/>
          <w:b/>
          <w:sz w:val="24"/>
          <w:szCs w:val="24"/>
        </w:rPr>
        <w:t>NAME:</w:t>
      </w:r>
      <w:r w:rsidRPr="004770A4">
        <w:rPr>
          <w:rFonts w:cstheme="minorHAnsi"/>
          <w:b/>
          <w:sz w:val="24"/>
          <w:szCs w:val="24"/>
        </w:rPr>
        <w:t xml:space="preserve"> </w:t>
      </w:r>
      <w:r w:rsidRPr="00BF6F3F">
        <w:rPr>
          <w:rFonts w:cstheme="minorHAnsi"/>
          <w:b/>
          <w:color w:val="808080" w:themeColor="background1" w:themeShade="80"/>
          <w:sz w:val="24"/>
          <w:szCs w:val="24"/>
        </w:rPr>
        <w:t>……………………………………………………………</w:t>
      </w:r>
      <w:proofErr w:type="gramStart"/>
      <w:r w:rsidRPr="00BF6F3F">
        <w:rPr>
          <w:rFonts w:cstheme="minorHAnsi"/>
          <w:b/>
          <w:color w:val="808080" w:themeColor="background1" w:themeShade="80"/>
          <w:sz w:val="24"/>
          <w:szCs w:val="24"/>
        </w:rPr>
        <w:t>…..</w:t>
      </w:r>
      <w:proofErr w:type="gramEnd"/>
    </w:p>
    <w:p w14:paraId="65235115" w14:textId="77777777" w:rsidR="00842A64" w:rsidRPr="00BF6F3F" w:rsidRDefault="00E823F7" w:rsidP="00BF6F3F">
      <w:pPr>
        <w:spacing w:after="0" w:line="240" w:lineRule="auto"/>
        <w:rPr>
          <w:rFonts w:cstheme="minorHAnsi"/>
          <w:b/>
          <w:sz w:val="24"/>
          <w:szCs w:val="24"/>
        </w:rPr>
      </w:pPr>
      <w:r w:rsidRPr="004770A4">
        <w:rPr>
          <w:rFonts w:cstheme="minorHAnsi"/>
          <w:b/>
          <w:sz w:val="24"/>
          <w:szCs w:val="24"/>
        </w:rPr>
        <w:t>Date:</w:t>
      </w:r>
      <w:r w:rsidR="004770A4" w:rsidRPr="004770A4">
        <w:rPr>
          <w:rFonts w:cstheme="minorHAnsi"/>
          <w:b/>
          <w:sz w:val="24"/>
          <w:szCs w:val="24"/>
        </w:rPr>
        <w:t xml:space="preserve"> </w:t>
      </w:r>
      <w:r w:rsidR="004770A4" w:rsidRPr="00BF6F3F">
        <w:rPr>
          <w:rFonts w:cstheme="minorHAnsi"/>
          <w:b/>
          <w:color w:val="808080" w:themeColor="background1" w:themeShade="80"/>
          <w:sz w:val="24"/>
          <w:szCs w:val="24"/>
        </w:rPr>
        <w:t>……………………………………………………………………………</w:t>
      </w:r>
      <w:r w:rsidR="00BF6F3F">
        <w:rPr>
          <w:rFonts w:cstheme="minorHAnsi"/>
          <w:b/>
          <w:color w:val="808080" w:themeColor="background1" w:themeShade="80"/>
          <w:sz w:val="24"/>
          <w:szCs w:val="24"/>
        </w:rPr>
        <w:t>.</w:t>
      </w:r>
    </w:p>
    <w:tbl>
      <w:tblPr>
        <w:tblStyle w:val="GridTable4-Accent1"/>
        <w:tblW w:w="15655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137"/>
        <w:gridCol w:w="4140"/>
        <w:gridCol w:w="1350"/>
        <w:gridCol w:w="1170"/>
        <w:gridCol w:w="1547"/>
        <w:gridCol w:w="1603"/>
        <w:gridCol w:w="2880"/>
      </w:tblGrid>
      <w:tr w:rsidR="00BF6F3F" w:rsidRPr="004770A4" w14:paraId="5109A634" w14:textId="77777777" w:rsidTr="00BF6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EA8E90" w14:textId="77777777" w:rsidR="00BF6F3F" w:rsidRPr="00025092" w:rsidRDefault="00BF6F3F" w:rsidP="00075C5E">
            <w:pPr>
              <w:ind w:left="113" w:right="113"/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6BEE6C" w14:textId="77777777" w:rsidR="00BF6F3F" w:rsidRPr="00A435A8" w:rsidRDefault="00BF6F3F" w:rsidP="00A435A8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  <w:sz w:val="28"/>
                <w:szCs w:val="28"/>
              </w:rPr>
            </w:pPr>
            <w:r w:rsidRPr="00A435A8">
              <w:rPr>
                <w:rFonts w:cstheme="minorHAnsi"/>
                <w:bCs w:val="0"/>
                <w:color w:val="000000" w:themeColor="text1"/>
                <w:sz w:val="28"/>
                <w:szCs w:val="28"/>
              </w:rPr>
              <w:t>Signature</w:t>
            </w:r>
          </w:p>
        </w:tc>
        <w:tc>
          <w:tcPr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A68359" w14:textId="77777777" w:rsidR="00BF6F3F" w:rsidRPr="00A435A8" w:rsidRDefault="00BF6F3F" w:rsidP="00075C5E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  <w:sz w:val="28"/>
                <w:szCs w:val="28"/>
              </w:rPr>
            </w:pPr>
            <w:r w:rsidRPr="00A435A8">
              <w:rPr>
                <w:rFonts w:cstheme="minorHAnsi"/>
                <w:bCs w:val="0"/>
                <w:color w:val="000000" w:themeColor="text1"/>
                <w:sz w:val="28"/>
                <w:szCs w:val="28"/>
              </w:rPr>
              <w:t>Comments</w:t>
            </w:r>
          </w:p>
        </w:tc>
      </w:tr>
      <w:tr w:rsidR="00BF6F3F" w:rsidRPr="004770A4" w14:paraId="26A45457" w14:textId="77777777" w:rsidTr="00BF6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E5DFEC" w:themeFill="accent4" w:themeFillTint="33"/>
            <w:vAlign w:val="center"/>
          </w:tcPr>
          <w:p w14:paraId="7A39ED8E" w14:textId="77777777" w:rsidR="00BF6F3F" w:rsidRPr="00025092" w:rsidRDefault="00BF6F3F" w:rsidP="00075C5E">
            <w:pPr>
              <w:jc w:val="center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 w:rsidRPr="00025092"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Radio Number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14:paraId="1B5B6A88" w14:textId="77777777" w:rsidR="00BF6F3F" w:rsidRPr="00025092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025092">
              <w:rPr>
                <w:rFonts w:cstheme="minorHAnsi"/>
                <w:bCs/>
                <w:color w:val="000000" w:themeColor="text1"/>
                <w:sz w:val="28"/>
                <w:szCs w:val="28"/>
              </w:rPr>
              <w:t>Emp. #</w:t>
            </w:r>
          </w:p>
        </w:tc>
        <w:tc>
          <w:tcPr>
            <w:tcW w:w="4140" w:type="dxa"/>
            <w:shd w:val="clear" w:color="auto" w:fill="E5DFEC" w:themeFill="accent4" w:themeFillTint="33"/>
            <w:vAlign w:val="center"/>
          </w:tcPr>
          <w:p w14:paraId="1D12A652" w14:textId="77777777" w:rsidR="00BF6F3F" w:rsidRPr="00025092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025092">
              <w:rPr>
                <w:rFonts w:cstheme="minorHAnsi"/>
                <w:bCs/>
                <w:color w:val="000000" w:themeColor="text1"/>
                <w:sz w:val="28"/>
                <w:szCs w:val="28"/>
              </w:rPr>
              <w:t>Staff Name</w:t>
            </w:r>
          </w:p>
        </w:tc>
        <w:tc>
          <w:tcPr>
            <w:tcW w:w="1350" w:type="dxa"/>
            <w:shd w:val="clear" w:color="auto" w:fill="E5DFEC" w:themeFill="accent4" w:themeFillTint="33"/>
            <w:vAlign w:val="center"/>
          </w:tcPr>
          <w:p w14:paraId="6F835321" w14:textId="77777777" w:rsidR="00BF6F3F" w:rsidRPr="00025092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025092">
              <w:rPr>
                <w:rFonts w:cstheme="minorHAnsi"/>
                <w:bCs/>
                <w:color w:val="000000" w:themeColor="text1"/>
                <w:sz w:val="28"/>
                <w:szCs w:val="28"/>
              </w:rPr>
              <w:t>Grade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14:paraId="1C1913CC" w14:textId="77777777" w:rsidR="00BF6F3F" w:rsidRPr="00025092" w:rsidRDefault="00BF6F3F" w:rsidP="00BF6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025092">
              <w:rPr>
                <w:rFonts w:cstheme="minorHAnsi"/>
                <w:bCs/>
                <w:color w:val="000000" w:themeColor="text1"/>
                <w:sz w:val="28"/>
                <w:szCs w:val="28"/>
              </w:rPr>
              <w:t>Call</w:t>
            </w: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25092">
              <w:rPr>
                <w:rFonts w:cstheme="minorHAnsi"/>
                <w:bCs/>
                <w:color w:val="000000" w:themeColor="text1"/>
                <w:sz w:val="28"/>
                <w:szCs w:val="28"/>
              </w:rPr>
              <w:t>Sign</w:t>
            </w:r>
          </w:p>
        </w:tc>
        <w:tc>
          <w:tcPr>
            <w:tcW w:w="1547" w:type="dxa"/>
            <w:shd w:val="clear" w:color="auto" w:fill="E5DFEC" w:themeFill="accent4" w:themeFillTint="33"/>
            <w:vAlign w:val="center"/>
          </w:tcPr>
          <w:p w14:paraId="091947DD" w14:textId="77777777" w:rsidR="00BF6F3F" w:rsidRPr="00025092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AC17AC">
              <w:rPr>
                <w:rFonts w:cstheme="minorHAnsi"/>
                <w:color w:val="000000" w:themeColor="text1"/>
                <w:sz w:val="28"/>
                <w:szCs w:val="28"/>
              </w:rPr>
              <w:t>Receive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603" w:type="dxa"/>
            <w:shd w:val="clear" w:color="auto" w:fill="E5DFEC" w:themeFill="accent4" w:themeFillTint="33"/>
            <w:vAlign w:val="center"/>
          </w:tcPr>
          <w:p w14:paraId="29E69917" w14:textId="77777777" w:rsidR="00BF6F3F" w:rsidRPr="00025092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AC17AC">
              <w:rPr>
                <w:rFonts w:cstheme="minorHAnsi"/>
                <w:color w:val="000000" w:themeColor="text1"/>
                <w:sz w:val="28"/>
                <w:szCs w:val="28"/>
              </w:rPr>
              <w:t>Return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ed</w:t>
            </w:r>
          </w:p>
        </w:tc>
        <w:tc>
          <w:tcPr>
            <w:tcW w:w="2880" w:type="dxa"/>
            <w:vAlign w:val="center"/>
          </w:tcPr>
          <w:p w14:paraId="0E8BDCDA" w14:textId="77777777" w:rsidR="00BF6F3F" w:rsidRPr="00025092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2CD2F3FD" w14:textId="77777777" w:rsidTr="00BF6F3F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0944497A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1BC385D2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36F17B1E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690CFFB8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32BB1D2C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4F5AE6F7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6D5B8498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6AFAA684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1C3AA33D" w14:textId="77777777" w:rsidTr="00BF6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33E70940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415ABC02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50EB77CF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74602D4B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28B68212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7CA8AEB3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6E42F1C6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194236BD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134C634E" w14:textId="77777777" w:rsidTr="00BF6F3F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109525F1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44DD4CAB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78D305D9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52944BD8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1E2E7A9B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78225DAD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5970C017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55861124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03AE770B" w14:textId="77777777" w:rsidTr="00BF6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748A56EA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7A3535F5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6663E805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21C8F6F0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35B616FA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259C3ABB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7585DD77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2B8E0DA7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540C5A88" w14:textId="77777777" w:rsidTr="00BF6F3F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57199D63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0CB7C83E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0189ADDF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19DFF218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3F575165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13DA6A65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3D3066A1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04DE0256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68B52F68" w14:textId="77777777" w:rsidTr="00BF6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78FA0392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2A67F505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712F99C1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4A2A7241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596E0C3E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6DD87E30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256DE536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03FF0025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24983F04" w14:textId="77777777" w:rsidTr="00BF6F3F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09E889D1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38FBD305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2FDB3438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076F142D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4B65AEEE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16F4BD3A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460C089A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56B2CE11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00AEB5CE" w14:textId="77777777" w:rsidTr="00BF6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7FB631F3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0BA72BA5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27420FDE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2C677098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175752DC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0C127B05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3C063207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54BA0DC2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7E78F85A" w14:textId="77777777" w:rsidTr="00BF6F3F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498149A5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7FF3266A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2E15B642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11FDBE4C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4E7A258D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3EFF780D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69AD5ECA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3B1A63F1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3F094A43" w14:textId="77777777" w:rsidTr="00BF6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01DC92CE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05F890ED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2BDC8E65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474F8F4D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523946AA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7A58C710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3AD9B2D0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4CADB518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16C56D8D" w14:textId="77777777" w:rsidTr="00BF6F3F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6272BF6F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6726F005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5BD2E2D4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4454D840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05F8E50C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3877B003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62A834D6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69FFD619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4F51A35F" w14:textId="77777777" w:rsidTr="00BF6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2F08865A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7516F326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0C7AEB73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62A74AF4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46F36AFA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035BC7B9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7309C1F2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58625487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0525FD97" w14:textId="77777777" w:rsidTr="00BF6F3F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09F555AC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23E45904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0A37A468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13AAD4DE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1BB50D23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0BC5ABF2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3962072E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00BA4642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4191E593" w14:textId="77777777" w:rsidTr="00BF6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1D7E3265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0D6015EF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3A361FB8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496BA647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41D6DE70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6B20570F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52B8DBA0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18CE68A9" w14:textId="77777777" w:rsidR="00BF6F3F" w:rsidRPr="004770A4" w:rsidRDefault="00BF6F3F" w:rsidP="0007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BF6F3F" w:rsidRPr="004770A4" w14:paraId="6820C39C" w14:textId="77777777" w:rsidTr="00BF6F3F">
        <w:trPr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vAlign w:val="center"/>
          </w:tcPr>
          <w:p w14:paraId="15210B80" w14:textId="77777777" w:rsidR="00BF6F3F" w:rsidRPr="004770A4" w:rsidRDefault="00BF6F3F" w:rsidP="00075C5E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14:paraId="2FC2F1D6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64C46B64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5E58D490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10DF6E1C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14:paraId="668FDAD2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  <w:vAlign w:val="center"/>
          </w:tcPr>
          <w:p w14:paraId="37CAA266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73C50369" w14:textId="77777777" w:rsidR="00BF6F3F" w:rsidRPr="004770A4" w:rsidRDefault="00BF6F3F" w:rsidP="00075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4BFD2A3D" w14:textId="77777777" w:rsidR="00D81C20" w:rsidRDefault="00A27444" w:rsidP="00BF6F3F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="00245C27">
        <w:rPr>
          <w:rFonts w:cstheme="minorHAnsi"/>
          <w:b/>
          <w:sz w:val="20"/>
          <w:szCs w:val="20"/>
        </w:rPr>
        <w:tab/>
      </w:r>
      <w:r w:rsidR="00245C27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</w:tblGrid>
      <w:tr w:rsidR="00EB62BA" w14:paraId="0D5D9E69" w14:textId="77777777" w:rsidTr="004D0754">
        <w:trPr>
          <w:trHeight w:val="1007"/>
        </w:trPr>
        <w:tc>
          <w:tcPr>
            <w:tcW w:w="4975" w:type="dxa"/>
          </w:tcPr>
          <w:p w14:paraId="4A4A3595" w14:textId="6258F969" w:rsidR="00EB62BA" w:rsidRPr="00BF6F3F" w:rsidRDefault="00BF6F3F" w:rsidP="00E7021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F6F3F">
              <w:rPr>
                <w:rFonts w:cstheme="minorHAnsi"/>
                <w:b/>
                <w:sz w:val="20"/>
                <w:szCs w:val="20"/>
                <w:u w:val="single"/>
              </w:rPr>
              <w:t xml:space="preserve">BAU </w:t>
            </w:r>
            <w:r w:rsidR="00EB62BA" w:rsidRPr="00BF6F3F">
              <w:rPr>
                <w:rFonts w:cstheme="minorHAnsi"/>
                <w:b/>
                <w:sz w:val="20"/>
                <w:szCs w:val="20"/>
                <w:u w:val="single"/>
              </w:rPr>
              <w:t xml:space="preserve">Staff on </w:t>
            </w:r>
            <w:r w:rsidR="001D5D4D" w:rsidRPr="00BF6F3F">
              <w:rPr>
                <w:rFonts w:cstheme="minorHAnsi"/>
                <w:b/>
                <w:sz w:val="20"/>
                <w:szCs w:val="20"/>
                <w:u w:val="single"/>
              </w:rPr>
              <w:t>Duty:</w:t>
            </w:r>
          </w:p>
          <w:p w14:paraId="1BF683A7" w14:textId="0A651939" w:rsidR="00EB62BA" w:rsidRDefault="001D5D4D" w:rsidP="00E7021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:</w:t>
            </w:r>
            <w:r w:rsidR="00EB62BA">
              <w:rPr>
                <w:rFonts w:cstheme="minorHAnsi"/>
                <w:b/>
                <w:sz w:val="20"/>
                <w:szCs w:val="20"/>
              </w:rPr>
              <w:t xml:space="preserve"> _________</w:t>
            </w:r>
            <w:r w:rsidR="004770A4">
              <w:rPr>
                <w:rFonts w:cstheme="minorHAnsi"/>
                <w:b/>
                <w:sz w:val="20"/>
                <w:szCs w:val="20"/>
              </w:rPr>
              <w:t>______________________________</w:t>
            </w:r>
          </w:p>
          <w:p w14:paraId="5B254E12" w14:textId="40ACE133" w:rsidR="00EB62BA" w:rsidRDefault="001D5D4D" w:rsidP="00E7021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gnature: _</w:t>
            </w:r>
            <w:r w:rsidR="00EB62BA">
              <w:rPr>
                <w:rFonts w:cstheme="minorHAnsi"/>
                <w:b/>
                <w:sz w:val="20"/>
                <w:szCs w:val="20"/>
              </w:rPr>
              <w:t>____________________________________</w:t>
            </w:r>
          </w:p>
          <w:p w14:paraId="4130EF6A" w14:textId="61B93D18" w:rsidR="00EB62BA" w:rsidRDefault="001D5D4D" w:rsidP="00E7021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: _</w:t>
            </w:r>
            <w:r w:rsidR="00EB62BA">
              <w:rPr>
                <w:rFonts w:cstheme="minorHAnsi"/>
                <w:b/>
                <w:sz w:val="20"/>
                <w:szCs w:val="20"/>
              </w:rPr>
              <w:t>________________________________________</w:t>
            </w:r>
          </w:p>
        </w:tc>
      </w:tr>
    </w:tbl>
    <w:p w14:paraId="4F5A9806" w14:textId="16215F38" w:rsidR="00754DC8" w:rsidRDefault="00754DC8" w:rsidP="00003C0C">
      <w:pPr>
        <w:rPr>
          <w:rFonts w:cstheme="minorHAnsi"/>
          <w:b/>
          <w:sz w:val="20"/>
          <w:szCs w:val="20"/>
        </w:rPr>
      </w:pPr>
    </w:p>
    <w:p w14:paraId="13F3B1D3" w14:textId="5C466163" w:rsidR="00754DC8" w:rsidRDefault="0058302B" w:rsidP="0058302B">
      <w:pPr>
        <w:tabs>
          <w:tab w:val="left" w:pos="366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14:paraId="5B92E102" w14:textId="194E9F05" w:rsidR="00570FDE" w:rsidRDefault="00A757A8" w:rsidP="00003C0C">
      <w:pPr>
        <w:rPr>
          <w:rFonts w:cstheme="minorHAnsi"/>
          <w:b/>
          <w:sz w:val="20"/>
          <w:szCs w:val="20"/>
        </w:rPr>
      </w:pPr>
      <w:r w:rsidRPr="00754DC8">
        <w:rPr>
          <w:rFonts w:cstheme="minorHAnsi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F1A05" wp14:editId="148EE1C9">
                <wp:simplePos x="0" y="0"/>
                <wp:positionH relativeFrom="column">
                  <wp:posOffset>9090660</wp:posOffset>
                </wp:positionH>
                <wp:positionV relativeFrom="paragraph">
                  <wp:posOffset>422910</wp:posOffset>
                </wp:positionV>
                <wp:extent cx="628650" cy="3479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FBDC6" w14:textId="61EF1311" w:rsidR="00754DC8" w:rsidRPr="0021110C" w:rsidRDefault="00754DC8" w:rsidP="00754DC8">
                            <w:pPr>
                              <w:jc w:val="right"/>
                              <w:rPr>
                                <w:bCs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r>
                              <w:rPr>
                                <w:bCs/>
                                <w:color w:val="404040" w:themeColor="text1" w:themeTint="BF"/>
                                <w:sz w:val="14"/>
                                <w:szCs w:val="14"/>
                              </w:rPr>
                              <w:t>OPF173 Version 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F1A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15.8pt;margin-top:33.3pt;width:49.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" fillcolor="white [3201]" stroked="f" strokeweight=".5pt">
                <v:textbox>
                  <w:txbxContent>
                    <w:p w14:paraId="47EFBDC6" w14:textId="61EF1311" w:rsidR="00754DC8" w:rsidRPr="0021110C" w:rsidRDefault="00754DC8" w:rsidP="00754DC8">
                      <w:pPr>
                        <w:jc w:val="right"/>
                        <w:rPr>
                          <w:bCs/>
                          <w:color w:val="404040" w:themeColor="text1" w:themeTint="BF"/>
                          <w:sz w:val="14"/>
                          <w:szCs w:val="14"/>
                        </w:rPr>
                      </w:pPr>
                      <w:bookmarkStart w:id="1" w:name="_GoBack"/>
                      <w:r>
                        <w:rPr>
                          <w:bCs/>
                          <w:color w:val="404040" w:themeColor="text1" w:themeTint="BF"/>
                          <w:sz w:val="14"/>
                          <w:szCs w:val="14"/>
                        </w:rPr>
                        <w:t>OPF173 Version 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754DC8">
        <w:rPr>
          <w:rFonts w:cstheme="minorHAnsi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F3A0A" wp14:editId="6997D7CC">
                <wp:simplePos x="0" y="0"/>
                <wp:positionH relativeFrom="column">
                  <wp:posOffset>1590675</wp:posOffset>
                </wp:positionH>
                <wp:positionV relativeFrom="paragraph">
                  <wp:posOffset>427355</wp:posOffset>
                </wp:positionV>
                <wp:extent cx="1066800" cy="34798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982F" w14:textId="4FFE8BD9" w:rsidR="00754DC8" w:rsidRPr="00754DC8" w:rsidRDefault="00754DC8" w:rsidP="00754DC8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754DC8">
                              <w:rPr>
                                <w:sz w:val="14"/>
                                <w:szCs w:val="14"/>
                              </w:rPr>
                              <w:t>ADDM Radio Log Sheet</w:t>
                            </w:r>
                          </w:p>
                          <w:p w14:paraId="368280EC" w14:textId="00B6AEA6" w:rsidR="00754DC8" w:rsidRPr="00754DC8" w:rsidRDefault="00754DC8" w:rsidP="00754DC8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754DC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ebr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3A0A" id="Text Box 10" o:spid="_x0000_s1027" type="#_x0000_t202" style="position:absolute;margin-left:125.25pt;margin-top:33.65pt;width:84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" fillcolor="white [3201]" stroked="f" strokeweight=".5pt">
                <v:textbox>
                  <w:txbxContent>
                    <w:p w14:paraId="5AC7982F" w14:textId="4FFE8BD9" w:rsidR="00754DC8" w:rsidRPr="00754DC8" w:rsidRDefault="00754DC8" w:rsidP="00754DC8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754DC8">
                        <w:rPr>
                          <w:sz w:val="14"/>
                          <w:szCs w:val="14"/>
                        </w:rPr>
                        <w:t>ADDM Radio Log Sheet</w:t>
                      </w:r>
                    </w:p>
                    <w:p w14:paraId="368280EC" w14:textId="00B6AEA6" w:rsidR="00754DC8" w:rsidRPr="00754DC8" w:rsidRDefault="00754DC8" w:rsidP="00754DC8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754DC8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February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0FDE" w:rsidSect="00927836">
      <w:headerReference w:type="default" r:id="rId8"/>
      <w:footerReference w:type="default" r:id="rId9"/>
      <w:pgSz w:w="16838" w:h="11906" w:orient="landscape"/>
      <w:pgMar w:top="720" w:right="720" w:bottom="720" w:left="720" w:header="1008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82C40" w14:textId="77777777" w:rsidR="00017ECD" w:rsidRDefault="00017ECD" w:rsidP="007547DC">
      <w:pPr>
        <w:spacing w:after="0" w:line="240" w:lineRule="auto"/>
      </w:pPr>
      <w:r>
        <w:separator/>
      </w:r>
    </w:p>
  </w:endnote>
  <w:endnote w:type="continuationSeparator" w:id="0">
    <w:p w14:paraId="6610B6B0" w14:textId="77777777" w:rsidR="00017ECD" w:rsidRDefault="00017ECD" w:rsidP="0075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2B467" w14:textId="3BDA45C2" w:rsidR="00495DB1" w:rsidRDefault="00754DC8" w:rsidP="003F6DF3">
    <w:pPr>
      <w:pStyle w:val="Footer"/>
      <w:tabs>
        <w:tab w:val="left" w:pos="1440"/>
        <w:tab w:val="right" w:pos="8910"/>
        <w:tab w:val="left" w:pos="14400"/>
        <w:tab w:val="left" w:pos="14490"/>
      </w:tabs>
      <w:ind w:left="-1800" w:right="-1765"/>
      <w:jc w:val="center"/>
      <w:rPr>
        <w:rFonts w:ascii="Arial" w:hAnsi="Arial" w:cs="Arial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FB2F91F" wp14:editId="1841FE1A">
          <wp:simplePos x="0" y="0"/>
          <wp:positionH relativeFrom="column">
            <wp:posOffset>-409575</wp:posOffset>
          </wp:positionH>
          <wp:positionV relativeFrom="page">
            <wp:posOffset>6327140</wp:posOffset>
          </wp:positionV>
          <wp:extent cx="10692384" cy="1499616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QHSE\3.0 Generic Templates\NA Letterhead - landscape footer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384" cy="1499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DB1">
      <w:rPr>
        <w:rFonts w:ascii="Arial" w:hAnsi="Arial" w:cs="Arial"/>
        <w:sz w:val="16"/>
        <w:szCs w:val="16"/>
      </w:rPr>
      <w:t xml:space="preserve">          </w:t>
    </w:r>
  </w:p>
  <w:p w14:paraId="331FBEF1" w14:textId="77777777" w:rsidR="00495DB1" w:rsidRPr="004A27E7" w:rsidRDefault="00495DB1" w:rsidP="003F6DF3">
    <w:pPr>
      <w:pStyle w:val="Footer"/>
      <w:tabs>
        <w:tab w:val="left" w:pos="2520"/>
      </w:tabs>
      <w:ind w:left="-1800" w:right="-1765"/>
      <w:rPr>
        <w:rFonts w:ascii="Arial" w:hAnsi="Arial" w:cs="Arial"/>
        <w:sz w:val="16"/>
        <w:szCs w:val="16"/>
      </w:rPr>
    </w:pPr>
  </w:p>
  <w:p w14:paraId="63ECF020" w14:textId="77777777" w:rsidR="00495DB1" w:rsidRPr="003F6DF3" w:rsidRDefault="00495DB1" w:rsidP="003F6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8919" w14:textId="77777777" w:rsidR="00017ECD" w:rsidRDefault="00017ECD" w:rsidP="007547DC">
      <w:pPr>
        <w:spacing w:after="0" w:line="240" w:lineRule="auto"/>
      </w:pPr>
      <w:r>
        <w:separator/>
      </w:r>
    </w:p>
  </w:footnote>
  <w:footnote w:type="continuationSeparator" w:id="0">
    <w:p w14:paraId="52078E98" w14:textId="77777777" w:rsidR="00017ECD" w:rsidRDefault="00017ECD" w:rsidP="00754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A5B7" w14:textId="4603A4DB" w:rsidR="00495DB1" w:rsidRPr="003F6DF3" w:rsidRDefault="00927836" w:rsidP="00570FDE">
    <w:pPr>
      <w:pStyle w:val="Header"/>
      <w:tabs>
        <w:tab w:val="left" w:pos="0"/>
        <w:tab w:val="right" w:pos="13590"/>
      </w:tabs>
      <w:jc w:val="both"/>
      <w:rPr>
        <w:rFonts w:cstheme="minorHAnsi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0EFFA58" wp14:editId="1D288AF9">
          <wp:simplePos x="0" y="0"/>
          <wp:positionH relativeFrom="column">
            <wp:posOffset>8983345</wp:posOffset>
          </wp:positionH>
          <wp:positionV relativeFrom="paragraph">
            <wp:posOffset>-533400</wp:posOffset>
          </wp:positionV>
          <wp:extent cx="1299601" cy="677864"/>
          <wp:effectExtent l="0" t="0" r="0" b="8255"/>
          <wp:wrapNone/>
          <wp:docPr id="22" name="Picture 2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1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>
                    <a:extLst>
                      <a:ext uri="{FF2B5EF4-FFF2-40B4-BE49-F238E27FC236}">
                        <a16:creationId xmlns:a16="http://schemas.microsoft.com/office/drawing/2014/main" id="{00000000-0008-0000-0000-000016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1" cy="6778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495DB1">
      <w:rPr>
        <w:rFonts w:ascii="Arial" w:hAnsi="Arial" w:cs="Arial"/>
        <w:b/>
        <w:noProof/>
        <w:color w:val="002060"/>
        <w:sz w:val="36"/>
        <w:szCs w:val="36"/>
        <w:lang w:val="en-US"/>
      </w:rPr>
      <w:drawing>
        <wp:anchor distT="0" distB="0" distL="114300" distR="114300" simplePos="0" relativeHeight="251660288" behindDoc="0" locked="0" layoutInCell="1" allowOverlap="1" wp14:anchorId="7EBC4337" wp14:editId="49C7ABD8">
          <wp:simplePos x="0" y="0"/>
          <wp:positionH relativeFrom="margin">
            <wp:posOffset>-635</wp:posOffset>
          </wp:positionH>
          <wp:positionV relativeFrom="paragraph">
            <wp:posOffset>-304165</wp:posOffset>
          </wp:positionV>
          <wp:extent cx="1781175" cy="396240"/>
          <wp:effectExtent l="0" t="0" r="9525" b="3810"/>
          <wp:wrapNone/>
          <wp:docPr id="2" name="Picture 2" descr="C:\Users\smamun\Desktop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mun\Desktop\Logos\New Logo, NA onl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95C23"/>
    <w:multiLevelType w:val="hybridMultilevel"/>
    <w:tmpl w:val="CF767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213251"/>
    <w:multiLevelType w:val="hybridMultilevel"/>
    <w:tmpl w:val="09B8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7D"/>
    <w:rsid w:val="00003C0C"/>
    <w:rsid w:val="00017ECD"/>
    <w:rsid w:val="00025092"/>
    <w:rsid w:val="00033F7E"/>
    <w:rsid w:val="000519FD"/>
    <w:rsid w:val="00071D0C"/>
    <w:rsid w:val="00075C5E"/>
    <w:rsid w:val="000B0986"/>
    <w:rsid w:val="000B5CE7"/>
    <w:rsid w:val="00103723"/>
    <w:rsid w:val="00105E41"/>
    <w:rsid w:val="0014058D"/>
    <w:rsid w:val="001A68A8"/>
    <w:rsid w:val="001B6A70"/>
    <w:rsid w:val="001D1925"/>
    <w:rsid w:val="001D23C0"/>
    <w:rsid w:val="001D5D4D"/>
    <w:rsid w:val="001F7ECF"/>
    <w:rsid w:val="00225F7D"/>
    <w:rsid w:val="00245C27"/>
    <w:rsid w:val="0029103E"/>
    <w:rsid w:val="002A0F6B"/>
    <w:rsid w:val="002B5CC0"/>
    <w:rsid w:val="002E4B68"/>
    <w:rsid w:val="003216D3"/>
    <w:rsid w:val="00331FB1"/>
    <w:rsid w:val="00334E18"/>
    <w:rsid w:val="00350E52"/>
    <w:rsid w:val="00361A8C"/>
    <w:rsid w:val="00384F46"/>
    <w:rsid w:val="003B17CF"/>
    <w:rsid w:val="003E40D2"/>
    <w:rsid w:val="003F6DF3"/>
    <w:rsid w:val="004550F5"/>
    <w:rsid w:val="0045731D"/>
    <w:rsid w:val="004770A4"/>
    <w:rsid w:val="00495DB1"/>
    <w:rsid w:val="004A3AE2"/>
    <w:rsid w:val="004D0754"/>
    <w:rsid w:val="00505AB7"/>
    <w:rsid w:val="00544636"/>
    <w:rsid w:val="00570FDE"/>
    <w:rsid w:val="0058302B"/>
    <w:rsid w:val="005F0737"/>
    <w:rsid w:val="00695D51"/>
    <w:rsid w:val="006C36B5"/>
    <w:rsid w:val="006E717B"/>
    <w:rsid w:val="007547DC"/>
    <w:rsid w:val="00754DC8"/>
    <w:rsid w:val="007A18E3"/>
    <w:rsid w:val="007B32F4"/>
    <w:rsid w:val="007C5729"/>
    <w:rsid w:val="007D15FA"/>
    <w:rsid w:val="007E0746"/>
    <w:rsid w:val="00842A64"/>
    <w:rsid w:val="00861055"/>
    <w:rsid w:val="008C19E2"/>
    <w:rsid w:val="008D3393"/>
    <w:rsid w:val="008F333A"/>
    <w:rsid w:val="00927836"/>
    <w:rsid w:val="00986104"/>
    <w:rsid w:val="009B152E"/>
    <w:rsid w:val="009D04BE"/>
    <w:rsid w:val="00A27444"/>
    <w:rsid w:val="00A435A8"/>
    <w:rsid w:val="00A44566"/>
    <w:rsid w:val="00A757A8"/>
    <w:rsid w:val="00AA3302"/>
    <w:rsid w:val="00AC17AC"/>
    <w:rsid w:val="00AE4F5E"/>
    <w:rsid w:val="00B02057"/>
    <w:rsid w:val="00B33550"/>
    <w:rsid w:val="00B347BB"/>
    <w:rsid w:val="00B611B0"/>
    <w:rsid w:val="00B90F6B"/>
    <w:rsid w:val="00BD5B7D"/>
    <w:rsid w:val="00BF6F3F"/>
    <w:rsid w:val="00CA3C4B"/>
    <w:rsid w:val="00CC2B02"/>
    <w:rsid w:val="00CE159E"/>
    <w:rsid w:val="00CE7017"/>
    <w:rsid w:val="00D174B6"/>
    <w:rsid w:val="00D645AD"/>
    <w:rsid w:val="00D81C20"/>
    <w:rsid w:val="00DC3579"/>
    <w:rsid w:val="00DD1621"/>
    <w:rsid w:val="00E5182F"/>
    <w:rsid w:val="00E54E65"/>
    <w:rsid w:val="00E70217"/>
    <w:rsid w:val="00E751F8"/>
    <w:rsid w:val="00E823F7"/>
    <w:rsid w:val="00E91253"/>
    <w:rsid w:val="00EA07AC"/>
    <w:rsid w:val="00EB62BA"/>
    <w:rsid w:val="00EF4B40"/>
    <w:rsid w:val="00F01DD2"/>
    <w:rsid w:val="00F36B16"/>
    <w:rsid w:val="00F775CB"/>
    <w:rsid w:val="00FB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425A82"/>
  <w15:docId w15:val="{D91486C8-E501-4EBA-A921-E367D1D7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7DC"/>
  </w:style>
  <w:style w:type="paragraph" w:styleId="Footer">
    <w:name w:val="footer"/>
    <w:basedOn w:val="Normal"/>
    <w:link w:val="FooterChar"/>
    <w:uiPriority w:val="99"/>
    <w:unhideWhenUsed/>
    <w:rsid w:val="00754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7DC"/>
  </w:style>
  <w:style w:type="paragraph" w:styleId="BalloonText">
    <w:name w:val="Balloon Text"/>
    <w:basedOn w:val="Normal"/>
    <w:link w:val="BalloonTextChar"/>
    <w:uiPriority w:val="99"/>
    <w:semiHidden/>
    <w:unhideWhenUsed/>
    <w:rsid w:val="0075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7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6DF3"/>
    <w:pPr>
      <w:spacing w:after="0" w:line="240" w:lineRule="auto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45C27"/>
    <w:pPr>
      <w:ind w:left="720"/>
      <w:contextualSpacing/>
    </w:pPr>
  </w:style>
  <w:style w:type="table" w:styleId="GridTable4">
    <w:name w:val="Grid Table 4"/>
    <w:basedOn w:val="TableNormal"/>
    <w:uiPriority w:val="49"/>
    <w:rsid w:val="000250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50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250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F2E2-7186-4C37-90DD-01BF5A23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Puckeridge</dc:creator>
  <cp:lastModifiedBy>Maisan Alwatarr</cp:lastModifiedBy>
  <cp:revision>7</cp:revision>
  <cp:lastPrinted>2020-02-05T07:38:00Z</cp:lastPrinted>
  <dcterms:created xsi:type="dcterms:W3CDTF">2020-03-05T07:45:00Z</dcterms:created>
  <dcterms:modified xsi:type="dcterms:W3CDTF">2021-02-18T11:37:00Z</dcterms:modified>
</cp:coreProperties>
</file>